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2E" w:rsidRDefault="004539D8" w:rsidP="00171C2E">
      <w:pPr>
        <w:ind w:rightChars="866" w:right="2123" w:firstLineChars="678" w:firstLine="2408"/>
        <w:jc w:val="distribute"/>
        <w:rPr>
          <w:sz w:val="32"/>
          <w:szCs w:val="32"/>
        </w:rPr>
      </w:pPr>
      <w:r w:rsidRPr="004539D8">
        <w:rPr>
          <w:rFonts w:hint="eastAsia"/>
          <w:sz w:val="32"/>
          <w:szCs w:val="32"/>
        </w:rPr>
        <w:t>転院搬送依頼書</w:t>
      </w:r>
    </w:p>
    <w:p w:rsidR="004539D8" w:rsidRDefault="004539D8">
      <w:pPr>
        <w:rPr>
          <w:sz w:val="24"/>
          <w:szCs w:val="24"/>
        </w:rPr>
      </w:pPr>
    </w:p>
    <w:p w:rsidR="004539D8" w:rsidRDefault="004539D8" w:rsidP="002B695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  <w:r w:rsidR="002B6953">
        <w:rPr>
          <w:rFonts w:hint="eastAsia"/>
          <w:sz w:val="24"/>
          <w:szCs w:val="24"/>
        </w:rPr>
        <w:t xml:space="preserve"> </w:t>
      </w:r>
    </w:p>
    <w:p w:rsidR="004539D8" w:rsidRDefault="004539D8">
      <w:pPr>
        <w:rPr>
          <w:sz w:val="24"/>
          <w:szCs w:val="24"/>
        </w:rPr>
      </w:pPr>
    </w:p>
    <w:p w:rsidR="004539D8" w:rsidRDefault="004539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印西地区消防組合消防長　　様</w:t>
      </w:r>
    </w:p>
    <w:p w:rsidR="004539D8" w:rsidRDefault="004539D8">
      <w:pPr>
        <w:rPr>
          <w:sz w:val="24"/>
          <w:szCs w:val="24"/>
        </w:rPr>
      </w:pPr>
      <w:bookmarkStart w:id="0" w:name="_GoBack"/>
      <w:bookmarkEnd w:id="0"/>
    </w:p>
    <w:p w:rsidR="004539D8" w:rsidRDefault="004539D8">
      <w:pPr>
        <w:rPr>
          <w:sz w:val="24"/>
          <w:szCs w:val="24"/>
        </w:rPr>
      </w:pPr>
    </w:p>
    <w:p w:rsidR="004539D8" w:rsidRDefault="004539D8" w:rsidP="002B6953">
      <w:pPr>
        <w:ind w:firstLineChars="1800" w:firstLine="495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依頼医療機関名</w:t>
      </w:r>
    </w:p>
    <w:p w:rsidR="00AD7F5D" w:rsidRDefault="00AD7F5D" w:rsidP="002B6953">
      <w:pPr>
        <w:ind w:firstLineChars="1800" w:firstLine="4952"/>
        <w:rPr>
          <w:sz w:val="24"/>
          <w:szCs w:val="24"/>
        </w:rPr>
      </w:pPr>
    </w:p>
    <w:p w:rsidR="004539D8" w:rsidRPr="002B6953" w:rsidRDefault="002B695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</w:t>
      </w:r>
      <w:r w:rsidRPr="002B6953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4539D8" w:rsidRDefault="004539D8" w:rsidP="002B6953">
      <w:pPr>
        <w:ind w:firstLineChars="1800" w:firstLine="495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依頼医療機関代表者氏名</w:t>
      </w:r>
    </w:p>
    <w:p w:rsidR="00AD7F5D" w:rsidRDefault="00AD7F5D" w:rsidP="002B6953">
      <w:pPr>
        <w:ind w:firstLineChars="1800" w:firstLine="4952"/>
        <w:rPr>
          <w:sz w:val="24"/>
          <w:szCs w:val="24"/>
        </w:rPr>
      </w:pPr>
    </w:p>
    <w:p w:rsidR="004539D8" w:rsidRPr="002B6953" w:rsidRDefault="002B695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</w:t>
      </w:r>
      <w:r w:rsidRPr="002B6953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4539D8" w:rsidRDefault="004539D8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183"/>
      </w:tblGrid>
      <w:tr w:rsidR="007867AC" w:rsidTr="00FA5EAE">
        <w:trPr>
          <w:trHeight w:val="1511"/>
        </w:trPr>
        <w:tc>
          <w:tcPr>
            <w:tcW w:w="3369" w:type="dxa"/>
          </w:tcPr>
          <w:p w:rsidR="00AD7F5D" w:rsidRDefault="007867A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送先医療機関</w:t>
            </w:r>
          </w:p>
          <w:p w:rsidR="00AD7F5D" w:rsidRDefault="00AD7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必須）</w:t>
            </w:r>
          </w:p>
        </w:tc>
        <w:tc>
          <w:tcPr>
            <w:tcW w:w="6183" w:type="dxa"/>
          </w:tcPr>
          <w:p w:rsidR="007867AC" w:rsidRPr="002B6953" w:rsidRDefault="005B32EA" w:rsidP="002B6953">
            <w:pPr>
              <w:tabs>
                <w:tab w:val="left" w:pos="2301"/>
              </w:tabs>
              <w:ind w:rightChars="1438" w:right="35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名</w:t>
            </w:r>
          </w:p>
          <w:p w:rsidR="005B32EA" w:rsidRPr="002B6953" w:rsidRDefault="005B32EA" w:rsidP="002B6953">
            <w:pPr>
              <w:tabs>
                <w:tab w:val="left" w:pos="2301"/>
              </w:tabs>
              <w:ind w:rightChars="1438" w:right="3525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担当科・担当医師名</w:t>
            </w:r>
            <w:r w:rsidR="002B6953" w:rsidRPr="002B695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B6953" w:rsidRPr="002B6953"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FA5EAE" w:rsidRDefault="005B32EA" w:rsidP="00FA5EAE">
            <w:pPr>
              <w:tabs>
                <w:tab w:val="left" w:pos="2301"/>
              </w:tabs>
              <w:ind w:rightChars="1438" w:right="35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 w:rsidR="00BC3C88">
              <w:rPr>
                <w:rFonts w:hint="eastAsia"/>
                <w:sz w:val="24"/>
                <w:szCs w:val="24"/>
              </w:rPr>
              <w:t>（電話番号）</w:t>
            </w:r>
          </w:p>
        </w:tc>
      </w:tr>
      <w:tr w:rsidR="007867AC" w:rsidTr="00AD7F5D">
        <w:trPr>
          <w:trHeight w:val="555"/>
        </w:trPr>
        <w:tc>
          <w:tcPr>
            <w:tcW w:w="3369" w:type="dxa"/>
          </w:tcPr>
          <w:p w:rsidR="007867AC" w:rsidRDefault="00FA5EA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送先医療機関</w:t>
            </w:r>
            <w:r w:rsidR="00171C2E">
              <w:rPr>
                <w:rFonts w:hint="eastAsia"/>
                <w:sz w:val="24"/>
                <w:szCs w:val="24"/>
              </w:rPr>
              <w:t>への連絡</w:t>
            </w:r>
          </w:p>
          <w:p w:rsidR="00AD7F5D" w:rsidRDefault="00AD7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必須）</w:t>
            </w:r>
          </w:p>
        </w:tc>
        <w:tc>
          <w:tcPr>
            <w:tcW w:w="6183" w:type="dxa"/>
            <w:vAlign w:val="center"/>
          </w:tcPr>
          <w:p w:rsidR="007867AC" w:rsidRDefault="00171C2E" w:rsidP="00AD7F5D">
            <w:pPr>
              <w:ind w:firstLineChars="600" w:firstLine="16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 w:rsidR="00FA5EAE">
              <w:rPr>
                <w:rFonts w:hint="eastAsia"/>
                <w:sz w:val="24"/>
                <w:szCs w:val="24"/>
              </w:rPr>
              <w:t xml:space="preserve">　　・　　　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7867AC" w:rsidTr="00171C2E">
        <w:trPr>
          <w:trHeight w:val="832"/>
        </w:trPr>
        <w:tc>
          <w:tcPr>
            <w:tcW w:w="3369" w:type="dxa"/>
          </w:tcPr>
          <w:p w:rsidR="007867AC" w:rsidRDefault="007A7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急車同乗者</w:t>
            </w:r>
          </w:p>
        </w:tc>
        <w:tc>
          <w:tcPr>
            <w:tcW w:w="6183" w:type="dxa"/>
          </w:tcPr>
          <w:p w:rsidR="007867AC" w:rsidRDefault="007867AC">
            <w:pPr>
              <w:rPr>
                <w:sz w:val="24"/>
                <w:szCs w:val="24"/>
              </w:rPr>
            </w:pPr>
          </w:p>
        </w:tc>
      </w:tr>
      <w:tr w:rsidR="007867AC" w:rsidTr="00171C2E">
        <w:trPr>
          <w:trHeight w:val="1567"/>
        </w:trPr>
        <w:tc>
          <w:tcPr>
            <w:tcW w:w="3369" w:type="dxa"/>
          </w:tcPr>
          <w:p w:rsidR="007867AC" w:rsidRDefault="007A7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急車内で必要な処置等</w:t>
            </w:r>
          </w:p>
        </w:tc>
        <w:tc>
          <w:tcPr>
            <w:tcW w:w="6183" w:type="dxa"/>
          </w:tcPr>
          <w:p w:rsidR="007867AC" w:rsidRDefault="007867AC">
            <w:pPr>
              <w:rPr>
                <w:sz w:val="24"/>
                <w:szCs w:val="24"/>
              </w:rPr>
            </w:pPr>
          </w:p>
        </w:tc>
      </w:tr>
      <w:tr w:rsidR="005B32EA" w:rsidTr="00BF5DFF">
        <w:trPr>
          <w:trHeight w:val="3103"/>
        </w:trPr>
        <w:tc>
          <w:tcPr>
            <w:tcW w:w="9552" w:type="dxa"/>
            <w:gridSpan w:val="2"/>
          </w:tcPr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バイタルサイン】　　時　　分</w:t>
            </w:r>
          </w:p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識</w:t>
            </w:r>
          </w:p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呼吸</w:t>
            </w:r>
          </w:p>
          <w:p w:rsidR="005B32EA" w:rsidRDefault="002B69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O</w:t>
            </w:r>
            <w:r w:rsidRPr="002B6953">
              <w:rPr>
                <w:rFonts w:hint="eastAsia"/>
                <w:position w:val="-4"/>
                <w:sz w:val="20"/>
                <w:szCs w:val="20"/>
              </w:rPr>
              <w:t>2</w:t>
            </w:r>
          </w:p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脈拍</w:t>
            </w:r>
          </w:p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圧</w:t>
            </w:r>
          </w:p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</w:tr>
    </w:tbl>
    <w:p w:rsidR="004539D8" w:rsidRPr="004539D8" w:rsidRDefault="00BF5D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本依頼書を救急隊にお渡しください。</w:t>
      </w:r>
    </w:p>
    <w:sectPr w:rsidR="004539D8" w:rsidRPr="004539D8" w:rsidSect="00391635">
      <w:pgSz w:w="11906" w:h="16838" w:code="9"/>
      <w:pgMar w:top="1418" w:right="1134" w:bottom="1134" w:left="1418" w:header="851" w:footer="567" w:gutter="0"/>
      <w:cols w:space="425"/>
      <w:docGrid w:type="linesAndChars" w:linePitch="420" w:charSpace="7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75"/>
  <w:drawingGridVerticalSpacing w:val="2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D8"/>
    <w:rsid w:val="000001FC"/>
    <w:rsid w:val="0000324A"/>
    <w:rsid w:val="0000469A"/>
    <w:rsid w:val="00004ADB"/>
    <w:rsid w:val="000101BB"/>
    <w:rsid w:val="0001234D"/>
    <w:rsid w:val="00013638"/>
    <w:rsid w:val="00013960"/>
    <w:rsid w:val="0001699A"/>
    <w:rsid w:val="00020BC3"/>
    <w:rsid w:val="00021B2A"/>
    <w:rsid w:val="000234B1"/>
    <w:rsid w:val="000256C9"/>
    <w:rsid w:val="00026BEF"/>
    <w:rsid w:val="00027967"/>
    <w:rsid w:val="00030093"/>
    <w:rsid w:val="00031D65"/>
    <w:rsid w:val="000341FA"/>
    <w:rsid w:val="0003487A"/>
    <w:rsid w:val="00040344"/>
    <w:rsid w:val="00045DFC"/>
    <w:rsid w:val="00047E84"/>
    <w:rsid w:val="00055E69"/>
    <w:rsid w:val="000570E1"/>
    <w:rsid w:val="00060D4E"/>
    <w:rsid w:val="00062344"/>
    <w:rsid w:val="00063DDD"/>
    <w:rsid w:val="0006531E"/>
    <w:rsid w:val="00067679"/>
    <w:rsid w:val="0007142B"/>
    <w:rsid w:val="00071ACB"/>
    <w:rsid w:val="00071F94"/>
    <w:rsid w:val="00072986"/>
    <w:rsid w:val="00073928"/>
    <w:rsid w:val="00073D5D"/>
    <w:rsid w:val="00076109"/>
    <w:rsid w:val="0008047F"/>
    <w:rsid w:val="00081E4C"/>
    <w:rsid w:val="00094432"/>
    <w:rsid w:val="00094F3F"/>
    <w:rsid w:val="000A02D2"/>
    <w:rsid w:val="000A0FEC"/>
    <w:rsid w:val="000A10A2"/>
    <w:rsid w:val="000A4755"/>
    <w:rsid w:val="000A5776"/>
    <w:rsid w:val="000A6C4F"/>
    <w:rsid w:val="000B27AB"/>
    <w:rsid w:val="000B51DA"/>
    <w:rsid w:val="000B571F"/>
    <w:rsid w:val="000B5836"/>
    <w:rsid w:val="000B70D5"/>
    <w:rsid w:val="000C47DD"/>
    <w:rsid w:val="000C6F40"/>
    <w:rsid w:val="000D0305"/>
    <w:rsid w:val="000D2917"/>
    <w:rsid w:val="000D3402"/>
    <w:rsid w:val="000D4F90"/>
    <w:rsid w:val="000D667C"/>
    <w:rsid w:val="000D6F6B"/>
    <w:rsid w:val="000E22F7"/>
    <w:rsid w:val="000E7B15"/>
    <w:rsid w:val="000F0111"/>
    <w:rsid w:val="000F1028"/>
    <w:rsid w:val="000F229D"/>
    <w:rsid w:val="000F38EB"/>
    <w:rsid w:val="000F5C65"/>
    <w:rsid w:val="000F5E4A"/>
    <w:rsid w:val="00101470"/>
    <w:rsid w:val="00102D03"/>
    <w:rsid w:val="0010582B"/>
    <w:rsid w:val="00113112"/>
    <w:rsid w:val="001137B2"/>
    <w:rsid w:val="00115A0D"/>
    <w:rsid w:val="0011619C"/>
    <w:rsid w:val="00116403"/>
    <w:rsid w:val="001207B7"/>
    <w:rsid w:val="00120C39"/>
    <w:rsid w:val="00122777"/>
    <w:rsid w:val="00122A05"/>
    <w:rsid w:val="0012356E"/>
    <w:rsid w:val="001262E7"/>
    <w:rsid w:val="00126391"/>
    <w:rsid w:val="00130E71"/>
    <w:rsid w:val="0013129F"/>
    <w:rsid w:val="00131B37"/>
    <w:rsid w:val="001357AA"/>
    <w:rsid w:val="00136D1F"/>
    <w:rsid w:val="00136F89"/>
    <w:rsid w:val="00142E53"/>
    <w:rsid w:val="0015162B"/>
    <w:rsid w:val="00151644"/>
    <w:rsid w:val="00151F12"/>
    <w:rsid w:val="00152419"/>
    <w:rsid w:val="00154C3F"/>
    <w:rsid w:val="00154D0A"/>
    <w:rsid w:val="00155029"/>
    <w:rsid w:val="00157082"/>
    <w:rsid w:val="00157274"/>
    <w:rsid w:val="00157396"/>
    <w:rsid w:val="00157B7C"/>
    <w:rsid w:val="00160459"/>
    <w:rsid w:val="001607FC"/>
    <w:rsid w:val="00161CA8"/>
    <w:rsid w:val="001636FE"/>
    <w:rsid w:val="00164EF6"/>
    <w:rsid w:val="00171C2E"/>
    <w:rsid w:val="00172E88"/>
    <w:rsid w:val="00174DDA"/>
    <w:rsid w:val="00176055"/>
    <w:rsid w:val="00176257"/>
    <w:rsid w:val="00176D03"/>
    <w:rsid w:val="00177DC4"/>
    <w:rsid w:val="00180141"/>
    <w:rsid w:val="001805CC"/>
    <w:rsid w:val="00180E73"/>
    <w:rsid w:val="001820FB"/>
    <w:rsid w:val="001832A9"/>
    <w:rsid w:val="001846A6"/>
    <w:rsid w:val="0018529D"/>
    <w:rsid w:val="00187882"/>
    <w:rsid w:val="001908CF"/>
    <w:rsid w:val="00191813"/>
    <w:rsid w:val="00193CA6"/>
    <w:rsid w:val="00195179"/>
    <w:rsid w:val="001951C0"/>
    <w:rsid w:val="00196976"/>
    <w:rsid w:val="00196B74"/>
    <w:rsid w:val="00197D32"/>
    <w:rsid w:val="001A00C0"/>
    <w:rsid w:val="001A0A3B"/>
    <w:rsid w:val="001A2579"/>
    <w:rsid w:val="001A3152"/>
    <w:rsid w:val="001A6E15"/>
    <w:rsid w:val="001B3606"/>
    <w:rsid w:val="001B7B81"/>
    <w:rsid w:val="001C36B8"/>
    <w:rsid w:val="001C4F36"/>
    <w:rsid w:val="001C74F7"/>
    <w:rsid w:val="001D39CF"/>
    <w:rsid w:val="001D5957"/>
    <w:rsid w:val="001D5B3A"/>
    <w:rsid w:val="001D62BE"/>
    <w:rsid w:val="001D7759"/>
    <w:rsid w:val="001E1EA7"/>
    <w:rsid w:val="001E28B5"/>
    <w:rsid w:val="001E2FE3"/>
    <w:rsid w:val="001E3197"/>
    <w:rsid w:val="001E356A"/>
    <w:rsid w:val="001E509C"/>
    <w:rsid w:val="001F2D96"/>
    <w:rsid w:val="001F4129"/>
    <w:rsid w:val="001F4C26"/>
    <w:rsid w:val="001F56E1"/>
    <w:rsid w:val="001F627E"/>
    <w:rsid w:val="001F7E9A"/>
    <w:rsid w:val="002012DC"/>
    <w:rsid w:val="002024DB"/>
    <w:rsid w:val="00202BC3"/>
    <w:rsid w:val="00205066"/>
    <w:rsid w:val="0020522F"/>
    <w:rsid w:val="0020666A"/>
    <w:rsid w:val="0020693C"/>
    <w:rsid w:val="00207868"/>
    <w:rsid w:val="00214198"/>
    <w:rsid w:val="00214ADB"/>
    <w:rsid w:val="002162BA"/>
    <w:rsid w:val="002242CA"/>
    <w:rsid w:val="00230352"/>
    <w:rsid w:val="00231CC5"/>
    <w:rsid w:val="0023549D"/>
    <w:rsid w:val="00235563"/>
    <w:rsid w:val="00236A37"/>
    <w:rsid w:val="00237AEA"/>
    <w:rsid w:val="00240511"/>
    <w:rsid w:val="00240752"/>
    <w:rsid w:val="002408FD"/>
    <w:rsid w:val="00241C61"/>
    <w:rsid w:val="0024226B"/>
    <w:rsid w:val="00243AE5"/>
    <w:rsid w:val="00244E90"/>
    <w:rsid w:val="002467AC"/>
    <w:rsid w:val="00250183"/>
    <w:rsid w:val="0025184B"/>
    <w:rsid w:val="00251E70"/>
    <w:rsid w:val="002579B9"/>
    <w:rsid w:val="0026209A"/>
    <w:rsid w:val="00262594"/>
    <w:rsid w:val="002648A1"/>
    <w:rsid w:val="00266D6F"/>
    <w:rsid w:val="0026715D"/>
    <w:rsid w:val="0027212D"/>
    <w:rsid w:val="0027243F"/>
    <w:rsid w:val="00273960"/>
    <w:rsid w:val="00273A9D"/>
    <w:rsid w:val="00280133"/>
    <w:rsid w:val="00281264"/>
    <w:rsid w:val="00286262"/>
    <w:rsid w:val="00286569"/>
    <w:rsid w:val="002903EB"/>
    <w:rsid w:val="00290803"/>
    <w:rsid w:val="002959BB"/>
    <w:rsid w:val="002960B9"/>
    <w:rsid w:val="00297179"/>
    <w:rsid w:val="002A1360"/>
    <w:rsid w:val="002A1CD1"/>
    <w:rsid w:val="002A2EEB"/>
    <w:rsid w:val="002A5424"/>
    <w:rsid w:val="002A73EC"/>
    <w:rsid w:val="002B13AF"/>
    <w:rsid w:val="002B27CD"/>
    <w:rsid w:val="002B2B14"/>
    <w:rsid w:val="002B3485"/>
    <w:rsid w:val="002B46B6"/>
    <w:rsid w:val="002B5604"/>
    <w:rsid w:val="002B6953"/>
    <w:rsid w:val="002B7F85"/>
    <w:rsid w:val="002C61EB"/>
    <w:rsid w:val="002D13DC"/>
    <w:rsid w:val="002D1851"/>
    <w:rsid w:val="002D4018"/>
    <w:rsid w:val="002E2657"/>
    <w:rsid w:val="002E558D"/>
    <w:rsid w:val="002E64AD"/>
    <w:rsid w:val="002E7CD5"/>
    <w:rsid w:val="002E7D7D"/>
    <w:rsid w:val="002F2968"/>
    <w:rsid w:val="002F3D80"/>
    <w:rsid w:val="002F4B46"/>
    <w:rsid w:val="002F62A9"/>
    <w:rsid w:val="002F6604"/>
    <w:rsid w:val="002F6F74"/>
    <w:rsid w:val="002F71EC"/>
    <w:rsid w:val="003023F6"/>
    <w:rsid w:val="00303563"/>
    <w:rsid w:val="003039F1"/>
    <w:rsid w:val="003045F7"/>
    <w:rsid w:val="00304C0B"/>
    <w:rsid w:val="0030529F"/>
    <w:rsid w:val="00312428"/>
    <w:rsid w:val="0031287B"/>
    <w:rsid w:val="003139E0"/>
    <w:rsid w:val="0031498C"/>
    <w:rsid w:val="00317D00"/>
    <w:rsid w:val="00321C51"/>
    <w:rsid w:val="003246BE"/>
    <w:rsid w:val="00325DC3"/>
    <w:rsid w:val="00325F43"/>
    <w:rsid w:val="00327EAB"/>
    <w:rsid w:val="00327F05"/>
    <w:rsid w:val="003307E5"/>
    <w:rsid w:val="00331388"/>
    <w:rsid w:val="00331DBA"/>
    <w:rsid w:val="003375DB"/>
    <w:rsid w:val="003376C5"/>
    <w:rsid w:val="00340254"/>
    <w:rsid w:val="00343B5F"/>
    <w:rsid w:val="00351B75"/>
    <w:rsid w:val="00352287"/>
    <w:rsid w:val="00353A44"/>
    <w:rsid w:val="00366BBD"/>
    <w:rsid w:val="00367824"/>
    <w:rsid w:val="0037099E"/>
    <w:rsid w:val="00371B46"/>
    <w:rsid w:val="00376F69"/>
    <w:rsid w:val="003816EE"/>
    <w:rsid w:val="00382FAE"/>
    <w:rsid w:val="00387D30"/>
    <w:rsid w:val="003903B1"/>
    <w:rsid w:val="00391635"/>
    <w:rsid w:val="00391795"/>
    <w:rsid w:val="003925C4"/>
    <w:rsid w:val="00394953"/>
    <w:rsid w:val="00394D89"/>
    <w:rsid w:val="003A13BF"/>
    <w:rsid w:val="003A4635"/>
    <w:rsid w:val="003A5AFF"/>
    <w:rsid w:val="003A6712"/>
    <w:rsid w:val="003A7056"/>
    <w:rsid w:val="003B0EB5"/>
    <w:rsid w:val="003B0EB9"/>
    <w:rsid w:val="003B1F03"/>
    <w:rsid w:val="003B635A"/>
    <w:rsid w:val="003C276E"/>
    <w:rsid w:val="003C2FF6"/>
    <w:rsid w:val="003C35F8"/>
    <w:rsid w:val="003C530A"/>
    <w:rsid w:val="003C559B"/>
    <w:rsid w:val="003C687C"/>
    <w:rsid w:val="003D0B74"/>
    <w:rsid w:val="003D2FA2"/>
    <w:rsid w:val="003E1EF5"/>
    <w:rsid w:val="003E54DF"/>
    <w:rsid w:val="003E7EB9"/>
    <w:rsid w:val="003F004E"/>
    <w:rsid w:val="003F1A80"/>
    <w:rsid w:val="003F1C79"/>
    <w:rsid w:val="003F588C"/>
    <w:rsid w:val="003F63EE"/>
    <w:rsid w:val="0040000F"/>
    <w:rsid w:val="004012D4"/>
    <w:rsid w:val="00403234"/>
    <w:rsid w:val="004047B3"/>
    <w:rsid w:val="004078AC"/>
    <w:rsid w:val="00407CC5"/>
    <w:rsid w:val="004108EE"/>
    <w:rsid w:val="00411B35"/>
    <w:rsid w:val="00415394"/>
    <w:rsid w:val="00417A3F"/>
    <w:rsid w:val="00420F49"/>
    <w:rsid w:val="00422F5E"/>
    <w:rsid w:val="0042308E"/>
    <w:rsid w:val="0042620E"/>
    <w:rsid w:val="004266C1"/>
    <w:rsid w:val="00426AA5"/>
    <w:rsid w:val="00426B62"/>
    <w:rsid w:val="0043184B"/>
    <w:rsid w:val="00433F64"/>
    <w:rsid w:val="00435000"/>
    <w:rsid w:val="00436A37"/>
    <w:rsid w:val="00436F3D"/>
    <w:rsid w:val="004376E6"/>
    <w:rsid w:val="004406E1"/>
    <w:rsid w:val="00445C6C"/>
    <w:rsid w:val="0044792C"/>
    <w:rsid w:val="00447C51"/>
    <w:rsid w:val="004539D8"/>
    <w:rsid w:val="0045458E"/>
    <w:rsid w:val="00454ED0"/>
    <w:rsid w:val="0045599D"/>
    <w:rsid w:val="00456BCA"/>
    <w:rsid w:val="00457258"/>
    <w:rsid w:val="00461613"/>
    <w:rsid w:val="00462541"/>
    <w:rsid w:val="0046367B"/>
    <w:rsid w:val="00463AC6"/>
    <w:rsid w:val="00464FC4"/>
    <w:rsid w:val="00465D06"/>
    <w:rsid w:val="004665B0"/>
    <w:rsid w:val="00470BFA"/>
    <w:rsid w:val="00471F4D"/>
    <w:rsid w:val="004746EC"/>
    <w:rsid w:val="00475114"/>
    <w:rsid w:val="00475151"/>
    <w:rsid w:val="00475544"/>
    <w:rsid w:val="00476B9D"/>
    <w:rsid w:val="00483015"/>
    <w:rsid w:val="0048629E"/>
    <w:rsid w:val="00487B15"/>
    <w:rsid w:val="00487DA6"/>
    <w:rsid w:val="00492080"/>
    <w:rsid w:val="00493A06"/>
    <w:rsid w:val="00497012"/>
    <w:rsid w:val="004A1651"/>
    <w:rsid w:val="004A1B66"/>
    <w:rsid w:val="004A21E7"/>
    <w:rsid w:val="004A2664"/>
    <w:rsid w:val="004A3941"/>
    <w:rsid w:val="004A4218"/>
    <w:rsid w:val="004A62F3"/>
    <w:rsid w:val="004A6907"/>
    <w:rsid w:val="004A793D"/>
    <w:rsid w:val="004B1F90"/>
    <w:rsid w:val="004B2B67"/>
    <w:rsid w:val="004B6524"/>
    <w:rsid w:val="004B6972"/>
    <w:rsid w:val="004C2BC9"/>
    <w:rsid w:val="004C32C7"/>
    <w:rsid w:val="004C36FD"/>
    <w:rsid w:val="004C3E57"/>
    <w:rsid w:val="004C4F94"/>
    <w:rsid w:val="004C6391"/>
    <w:rsid w:val="004D01B2"/>
    <w:rsid w:val="004D03AC"/>
    <w:rsid w:val="004D13C0"/>
    <w:rsid w:val="004D2E73"/>
    <w:rsid w:val="004D5F28"/>
    <w:rsid w:val="004D78C3"/>
    <w:rsid w:val="004D78C8"/>
    <w:rsid w:val="004E0A97"/>
    <w:rsid w:val="004E297C"/>
    <w:rsid w:val="004F03A2"/>
    <w:rsid w:val="004F2F36"/>
    <w:rsid w:val="004F585B"/>
    <w:rsid w:val="004F6C47"/>
    <w:rsid w:val="005134AC"/>
    <w:rsid w:val="00515D77"/>
    <w:rsid w:val="0051701B"/>
    <w:rsid w:val="00522079"/>
    <w:rsid w:val="00526DE6"/>
    <w:rsid w:val="005301DE"/>
    <w:rsid w:val="00532C4D"/>
    <w:rsid w:val="00532FD3"/>
    <w:rsid w:val="00533530"/>
    <w:rsid w:val="00533581"/>
    <w:rsid w:val="005402A9"/>
    <w:rsid w:val="005477B7"/>
    <w:rsid w:val="005509D9"/>
    <w:rsid w:val="005526D6"/>
    <w:rsid w:val="00552B31"/>
    <w:rsid w:val="00552C58"/>
    <w:rsid w:val="00553160"/>
    <w:rsid w:val="00555C9D"/>
    <w:rsid w:val="0055683B"/>
    <w:rsid w:val="005603A9"/>
    <w:rsid w:val="00560400"/>
    <w:rsid w:val="005604FF"/>
    <w:rsid w:val="00560946"/>
    <w:rsid w:val="005630B6"/>
    <w:rsid w:val="00563454"/>
    <w:rsid w:val="00566428"/>
    <w:rsid w:val="00570C76"/>
    <w:rsid w:val="005740BB"/>
    <w:rsid w:val="00574BB1"/>
    <w:rsid w:val="00576225"/>
    <w:rsid w:val="00585127"/>
    <w:rsid w:val="00590F44"/>
    <w:rsid w:val="005914DE"/>
    <w:rsid w:val="005924B7"/>
    <w:rsid w:val="005972C3"/>
    <w:rsid w:val="0059748A"/>
    <w:rsid w:val="00597DED"/>
    <w:rsid w:val="005A0A66"/>
    <w:rsid w:val="005A6734"/>
    <w:rsid w:val="005A6E76"/>
    <w:rsid w:val="005A7342"/>
    <w:rsid w:val="005A7909"/>
    <w:rsid w:val="005B11D2"/>
    <w:rsid w:val="005B1DD8"/>
    <w:rsid w:val="005B2780"/>
    <w:rsid w:val="005B2A5D"/>
    <w:rsid w:val="005B32EA"/>
    <w:rsid w:val="005B7209"/>
    <w:rsid w:val="005C2CEB"/>
    <w:rsid w:val="005C310E"/>
    <w:rsid w:val="005C5D45"/>
    <w:rsid w:val="005C709B"/>
    <w:rsid w:val="005D0238"/>
    <w:rsid w:val="005D037F"/>
    <w:rsid w:val="005D0A89"/>
    <w:rsid w:val="005D3093"/>
    <w:rsid w:val="005D3EF3"/>
    <w:rsid w:val="005D6E6C"/>
    <w:rsid w:val="005D7636"/>
    <w:rsid w:val="005D7F18"/>
    <w:rsid w:val="005E2A87"/>
    <w:rsid w:val="005E5236"/>
    <w:rsid w:val="005F06F9"/>
    <w:rsid w:val="005F2F07"/>
    <w:rsid w:val="005F3CA8"/>
    <w:rsid w:val="005F6C04"/>
    <w:rsid w:val="00605BEB"/>
    <w:rsid w:val="00607AB5"/>
    <w:rsid w:val="00612C93"/>
    <w:rsid w:val="00613AC7"/>
    <w:rsid w:val="00614380"/>
    <w:rsid w:val="00616BCC"/>
    <w:rsid w:val="00616DE3"/>
    <w:rsid w:val="00623A57"/>
    <w:rsid w:val="0062541A"/>
    <w:rsid w:val="006343FE"/>
    <w:rsid w:val="006365D5"/>
    <w:rsid w:val="0063790E"/>
    <w:rsid w:val="0064126D"/>
    <w:rsid w:val="00641AB0"/>
    <w:rsid w:val="00643318"/>
    <w:rsid w:val="006438A7"/>
    <w:rsid w:val="00643910"/>
    <w:rsid w:val="00643F31"/>
    <w:rsid w:val="006451AB"/>
    <w:rsid w:val="00645864"/>
    <w:rsid w:val="00645E65"/>
    <w:rsid w:val="006504D2"/>
    <w:rsid w:val="00651A32"/>
    <w:rsid w:val="00653535"/>
    <w:rsid w:val="006555B8"/>
    <w:rsid w:val="00655FAC"/>
    <w:rsid w:val="00665242"/>
    <w:rsid w:val="00671FBF"/>
    <w:rsid w:val="006737F3"/>
    <w:rsid w:val="00677B72"/>
    <w:rsid w:val="006816FD"/>
    <w:rsid w:val="0068226B"/>
    <w:rsid w:val="00683808"/>
    <w:rsid w:val="00683E31"/>
    <w:rsid w:val="00685BF9"/>
    <w:rsid w:val="006877AF"/>
    <w:rsid w:val="00690CC6"/>
    <w:rsid w:val="006913D0"/>
    <w:rsid w:val="006936BD"/>
    <w:rsid w:val="006939E1"/>
    <w:rsid w:val="006949D2"/>
    <w:rsid w:val="00695D6F"/>
    <w:rsid w:val="006A040E"/>
    <w:rsid w:val="006A0D93"/>
    <w:rsid w:val="006A278D"/>
    <w:rsid w:val="006A3285"/>
    <w:rsid w:val="006A3833"/>
    <w:rsid w:val="006A5615"/>
    <w:rsid w:val="006B0473"/>
    <w:rsid w:val="006B09C3"/>
    <w:rsid w:val="006B3270"/>
    <w:rsid w:val="006B41F3"/>
    <w:rsid w:val="006B65CB"/>
    <w:rsid w:val="006B6E9A"/>
    <w:rsid w:val="006C00C6"/>
    <w:rsid w:val="006C13CD"/>
    <w:rsid w:val="006C588F"/>
    <w:rsid w:val="006D15E7"/>
    <w:rsid w:val="006D1892"/>
    <w:rsid w:val="006D4526"/>
    <w:rsid w:val="006E3DDB"/>
    <w:rsid w:val="006E53F0"/>
    <w:rsid w:val="006F03F1"/>
    <w:rsid w:val="006F046D"/>
    <w:rsid w:val="006F23FB"/>
    <w:rsid w:val="006F2542"/>
    <w:rsid w:val="006F2BB1"/>
    <w:rsid w:val="006F3A1B"/>
    <w:rsid w:val="006F77AC"/>
    <w:rsid w:val="007001ED"/>
    <w:rsid w:val="007033D3"/>
    <w:rsid w:val="0070431D"/>
    <w:rsid w:val="007064DE"/>
    <w:rsid w:val="00715BBE"/>
    <w:rsid w:val="00716D4A"/>
    <w:rsid w:val="00717877"/>
    <w:rsid w:val="00717DD9"/>
    <w:rsid w:val="007206E3"/>
    <w:rsid w:val="00721E3A"/>
    <w:rsid w:val="00721E7D"/>
    <w:rsid w:val="00721F83"/>
    <w:rsid w:val="0072330F"/>
    <w:rsid w:val="00723D2A"/>
    <w:rsid w:val="00726287"/>
    <w:rsid w:val="00727D5C"/>
    <w:rsid w:val="0073095E"/>
    <w:rsid w:val="00730CC0"/>
    <w:rsid w:val="00732F5E"/>
    <w:rsid w:val="007361FD"/>
    <w:rsid w:val="00736258"/>
    <w:rsid w:val="00742218"/>
    <w:rsid w:val="007426CA"/>
    <w:rsid w:val="0074521F"/>
    <w:rsid w:val="00745677"/>
    <w:rsid w:val="00745990"/>
    <w:rsid w:val="00745CAB"/>
    <w:rsid w:val="0075078F"/>
    <w:rsid w:val="00750D08"/>
    <w:rsid w:val="00753F8E"/>
    <w:rsid w:val="00754BE0"/>
    <w:rsid w:val="00754DE7"/>
    <w:rsid w:val="00760340"/>
    <w:rsid w:val="00760A22"/>
    <w:rsid w:val="00762CF2"/>
    <w:rsid w:val="00763ECC"/>
    <w:rsid w:val="0077001F"/>
    <w:rsid w:val="0077105C"/>
    <w:rsid w:val="00775472"/>
    <w:rsid w:val="0077559A"/>
    <w:rsid w:val="00776B49"/>
    <w:rsid w:val="00781613"/>
    <w:rsid w:val="00783414"/>
    <w:rsid w:val="00783F88"/>
    <w:rsid w:val="00785B18"/>
    <w:rsid w:val="00786249"/>
    <w:rsid w:val="007867AC"/>
    <w:rsid w:val="00790333"/>
    <w:rsid w:val="00790AE1"/>
    <w:rsid w:val="00790CF3"/>
    <w:rsid w:val="00791272"/>
    <w:rsid w:val="00791B82"/>
    <w:rsid w:val="00797B14"/>
    <w:rsid w:val="007A32E4"/>
    <w:rsid w:val="007A3DAA"/>
    <w:rsid w:val="007A6895"/>
    <w:rsid w:val="007A7B72"/>
    <w:rsid w:val="007B1302"/>
    <w:rsid w:val="007B6DA5"/>
    <w:rsid w:val="007B7CEF"/>
    <w:rsid w:val="007C1CDD"/>
    <w:rsid w:val="007C29EE"/>
    <w:rsid w:val="007C2D30"/>
    <w:rsid w:val="007C3C69"/>
    <w:rsid w:val="007C4848"/>
    <w:rsid w:val="007C6AB6"/>
    <w:rsid w:val="007C721E"/>
    <w:rsid w:val="007D34E5"/>
    <w:rsid w:val="007D4739"/>
    <w:rsid w:val="007D4AB1"/>
    <w:rsid w:val="007D6A6C"/>
    <w:rsid w:val="007E0DF6"/>
    <w:rsid w:val="007E41C2"/>
    <w:rsid w:val="007E4C2E"/>
    <w:rsid w:val="007F36E9"/>
    <w:rsid w:val="007F63C7"/>
    <w:rsid w:val="007F6569"/>
    <w:rsid w:val="007F6775"/>
    <w:rsid w:val="0080197C"/>
    <w:rsid w:val="008043FA"/>
    <w:rsid w:val="008044A7"/>
    <w:rsid w:val="00813501"/>
    <w:rsid w:val="0081408E"/>
    <w:rsid w:val="008161D5"/>
    <w:rsid w:val="0081704B"/>
    <w:rsid w:val="00817A5B"/>
    <w:rsid w:val="008201B8"/>
    <w:rsid w:val="00822D38"/>
    <w:rsid w:val="00823656"/>
    <w:rsid w:val="0082367A"/>
    <w:rsid w:val="00823AC7"/>
    <w:rsid w:val="00823C8A"/>
    <w:rsid w:val="00824C34"/>
    <w:rsid w:val="008301DA"/>
    <w:rsid w:val="0083247F"/>
    <w:rsid w:val="00832670"/>
    <w:rsid w:val="00840235"/>
    <w:rsid w:val="0084124B"/>
    <w:rsid w:val="008421E1"/>
    <w:rsid w:val="00851098"/>
    <w:rsid w:val="008525EB"/>
    <w:rsid w:val="00856415"/>
    <w:rsid w:val="00856BEC"/>
    <w:rsid w:val="00857B6B"/>
    <w:rsid w:val="00857CD7"/>
    <w:rsid w:val="008625BC"/>
    <w:rsid w:val="008629AB"/>
    <w:rsid w:val="00863943"/>
    <w:rsid w:val="00863DA8"/>
    <w:rsid w:val="00863DEA"/>
    <w:rsid w:val="00863E33"/>
    <w:rsid w:val="00865184"/>
    <w:rsid w:val="00865736"/>
    <w:rsid w:val="00865F99"/>
    <w:rsid w:val="00871FCE"/>
    <w:rsid w:val="00872CDE"/>
    <w:rsid w:val="00874218"/>
    <w:rsid w:val="00877539"/>
    <w:rsid w:val="00880588"/>
    <w:rsid w:val="00880C01"/>
    <w:rsid w:val="008828AC"/>
    <w:rsid w:val="00882F80"/>
    <w:rsid w:val="00890DBE"/>
    <w:rsid w:val="0089168C"/>
    <w:rsid w:val="0089299A"/>
    <w:rsid w:val="0089344D"/>
    <w:rsid w:val="00896EDD"/>
    <w:rsid w:val="008A0462"/>
    <w:rsid w:val="008A0AB3"/>
    <w:rsid w:val="008A0CDD"/>
    <w:rsid w:val="008A2A56"/>
    <w:rsid w:val="008A448B"/>
    <w:rsid w:val="008A4E9B"/>
    <w:rsid w:val="008A50B8"/>
    <w:rsid w:val="008A55B8"/>
    <w:rsid w:val="008A65A7"/>
    <w:rsid w:val="008A6C93"/>
    <w:rsid w:val="008A73D0"/>
    <w:rsid w:val="008B47AA"/>
    <w:rsid w:val="008C235A"/>
    <w:rsid w:val="008C27DF"/>
    <w:rsid w:val="008C328F"/>
    <w:rsid w:val="008C5492"/>
    <w:rsid w:val="008C6957"/>
    <w:rsid w:val="008C69CF"/>
    <w:rsid w:val="008D0D5B"/>
    <w:rsid w:val="008D1B9A"/>
    <w:rsid w:val="008D1EBE"/>
    <w:rsid w:val="008D2DF1"/>
    <w:rsid w:val="008D3780"/>
    <w:rsid w:val="008D53EA"/>
    <w:rsid w:val="008E387E"/>
    <w:rsid w:val="008E49DC"/>
    <w:rsid w:val="008E59FF"/>
    <w:rsid w:val="008E60D0"/>
    <w:rsid w:val="008E696C"/>
    <w:rsid w:val="008F49A7"/>
    <w:rsid w:val="008F7EB0"/>
    <w:rsid w:val="0090215C"/>
    <w:rsid w:val="009054A6"/>
    <w:rsid w:val="00913A60"/>
    <w:rsid w:val="00913BA0"/>
    <w:rsid w:val="00914B05"/>
    <w:rsid w:val="00915599"/>
    <w:rsid w:val="00915AB7"/>
    <w:rsid w:val="009213CA"/>
    <w:rsid w:val="009306A1"/>
    <w:rsid w:val="00930F26"/>
    <w:rsid w:val="00933A89"/>
    <w:rsid w:val="00937017"/>
    <w:rsid w:val="009509B6"/>
    <w:rsid w:val="00951A69"/>
    <w:rsid w:val="00951C6C"/>
    <w:rsid w:val="009527F6"/>
    <w:rsid w:val="009533DF"/>
    <w:rsid w:val="00955071"/>
    <w:rsid w:val="009579E6"/>
    <w:rsid w:val="009619BD"/>
    <w:rsid w:val="00962B11"/>
    <w:rsid w:val="00963320"/>
    <w:rsid w:val="0096702A"/>
    <w:rsid w:val="00970C46"/>
    <w:rsid w:val="009711D8"/>
    <w:rsid w:val="0097354A"/>
    <w:rsid w:val="00975820"/>
    <w:rsid w:val="00977860"/>
    <w:rsid w:val="00977947"/>
    <w:rsid w:val="00977C9E"/>
    <w:rsid w:val="00983A9E"/>
    <w:rsid w:val="00986646"/>
    <w:rsid w:val="00991AE3"/>
    <w:rsid w:val="00991F9F"/>
    <w:rsid w:val="00992705"/>
    <w:rsid w:val="009947EF"/>
    <w:rsid w:val="00995BCE"/>
    <w:rsid w:val="00997D38"/>
    <w:rsid w:val="009A3640"/>
    <w:rsid w:val="009A64D2"/>
    <w:rsid w:val="009A6884"/>
    <w:rsid w:val="009B0475"/>
    <w:rsid w:val="009B572A"/>
    <w:rsid w:val="009C10C6"/>
    <w:rsid w:val="009C1EDE"/>
    <w:rsid w:val="009C279A"/>
    <w:rsid w:val="009C2A08"/>
    <w:rsid w:val="009C3473"/>
    <w:rsid w:val="009C494F"/>
    <w:rsid w:val="009C6BDA"/>
    <w:rsid w:val="009D015C"/>
    <w:rsid w:val="009D15F3"/>
    <w:rsid w:val="009D1C37"/>
    <w:rsid w:val="009D2A82"/>
    <w:rsid w:val="009D4510"/>
    <w:rsid w:val="009D6DDE"/>
    <w:rsid w:val="009E03E4"/>
    <w:rsid w:val="009E2653"/>
    <w:rsid w:val="009E375B"/>
    <w:rsid w:val="009E5FFF"/>
    <w:rsid w:val="009F0451"/>
    <w:rsid w:val="009F0D4A"/>
    <w:rsid w:val="009F3763"/>
    <w:rsid w:val="00A012CC"/>
    <w:rsid w:val="00A02F49"/>
    <w:rsid w:val="00A04E81"/>
    <w:rsid w:val="00A07843"/>
    <w:rsid w:val="00A12CAA"/>
    <w:rsid w:val="00A133A5"/>
    <w:rsid w:val="00A14D6C"/>
    <w:rsid w:val="00A1534F"/>
    <w:rsid w:val="00A20437"/>
    <w:rsid w:val="00A230E6"/>
    <w:rsid w:val="00A234DD"/>
    <w:rsid w:val="00A238B4"/>
    <w:rsid w:val="00A24682"/>
    <w:rsid w:val="00A25FCD"/>
    <w:rsid w:val="00A26635"/>
    <w:rsid w:val="00A3018A"/>
    <w:rsid w:val="00A325B8"/>
    <w:rsid w:val="00A40B5B"/>
    <w:rsid w:val="00A41094"/>
    <w:rsid w:val="00A43631"/>
    <w:rsid w:val="00A45204"/>
    <w:rsid w:val="00A52119"/>
    <w:rsid w:val="00A52AFE"/>
    <w:rsid w:val="00A56612"/>
    <w:rsid w:val="00A575CD"/>
    <w:rsid w:val="00A60E73"/>
    <w:rsid w:val="00A63465"/>
    <w:rsid w:val="00A63A38"/>
    <w:rsid w:val="00A63B89"/>
    <w:rsid w:val="00A63C4B"/>
    <w:rsid w:val="00A645C6"/>
    <w:rsid w:val="00A65C5C"/>
    <w:rsid w:val="00A71693"/>
    <w:rsid w:val="00A72909"/>
    <w:rsid w:val="00A75F5E"/>
    <w:rsid w:val="00A763D2"/>
    <w:rsid w:val="00A77B18"/>
    <w:rsid w:val="00A8225B"/>
    <w:rsid w:val="00A84D04"/>
    <w:rsid w:val="00A87841"/>
    <w:rsid w:val="00A9247A"/>
    <w:rsid w:val="00A92E54"/>
    <w:rsid w:val="00A93993"/>
    <w:rsid w:val="00A94A54"/>
    <w:rsid w:val="00A95407"/>
    <w:rsid w:val="00A96469"/>
    <w:rsid w:val="00AA1A6D"/>
    <w:rsid w:val="00AA2241"/>
    <w:rsid w:val="00AA4BC1"/>
    <w:rsid w:val="00AA5445"/>
    <w:rsid w:val="00AA5A26"/>
    <w:rsid w:val="00AB2079"/>
    <w:rsid w:val="00AB2516"/>
    <w:rsid w:val="00AB2864"/>
    <w:rsid w:val="00AB2EFA"/>
    <w:rsid w:val="00AB5A1D"/>
    <w:rsid w:val="00AB6DEB"/>
    <w:rsid w:val="00AB73D4"/>
    <w:rsid w:val="00AC3941"/>
    <w:rsid w:val="00AC3ED4"/>
    <w:rsid w:val="00AC488F"/>
    <w:rsid w:val="00AD045C"/>
    <w:rsid w:val="00AD1089"/>
    <w:rsid w:val="00AD2646"/>
    <w:rsid w:val="00AD2713"/>
    <w:rsid w:val="00AD2778"/>
    <w:rsid w:val="00AD3136"/>
    <w:rsid w:val="00AD4C7B"/>
    <w:rsid w:val="00AD6ADA"/>
    <w:rsid w:val="00AD7030"/>
    <w:rsid w:val="00AD7F5D"/>
    <w:rsid w:val="00AF1373"/>
    <w:rsid w:val="00AF162F"/>
    <w:rsid w:val="00AF1A6B"/>
    <w:rsid w:val="00AF7EC2"/>
    <w:rsid w:val="00B022E1"/>
    <w:rsid w:val="00B070C7"/>
    <w:rsid w:val="00B07ECF"/>
    <w:rsid w:val="00B119FE"/>
    <w:rsid w:val="00B1263D"/>
    <w:rsid w:val="00B15A76"/>
    <w:rsid w:val="00B17B3E"/>
    <w:rsid w:val="00B24C9E"/>
    <w:rsid w:val="00B24EA3"/>
    <w:rsid w:val="00B25284"/>
    <w:rsid w:val="00B269C4"/>
    <w:rsid w:val="00B30178"/>
    <w:rsid w:val="00B30D2C"/>
    <w:rsid w:val="00B31C82"/>
    <w:rsid w:val="00B32AB9"/>
    <w:rsid w:val="00B32D9C"/>
    <w:rsid w:val="00B3310A"/>
    <w:rsid w:val="00B343D4"/>
    <w:rsid w:val="00B36D1F"/>
    <w:rsid w:val="00B42587"/>
    <w:rsid w:val="00B43CD4"/>
    <w:rsid w:val="00B443B5"/>
    <w:rsid w:val="00B45B19"/>
    <w:rsid w:val="00B514AF"/>
    <w:rsid w:val="00B5229A"/>
    <w:rsid w:val="00B5235B"/>
    <w:rsid w:val="00B53540"/>
    <w:rsid w:val="00B601EF"/>
    <w:rsid w:val="00B63069"/>
    <w:rsid w:val="00B63691"/>
    <w:rsid w:val="00B66062"/>
    <w:rsid w:val="00B66105"/>
    <w:rsid w:val="00B719B0"/>
    <w:rsid w:val="00B71F1D"/>
    <w:rsid w:val="00B72DA9"/>
    <w:rsid w:val="00B74EA8"/>
    <w:rsid w:val="00B75F82"/>
    <w:rsid w:val="00B801D2"/>
    <w:rsid w:val="00B813A4"/>
    <w:rsid w:val="00B8161F"/>
    <w:rsid w:val="00B82A50"/>
    <w:rsid w:val="00B83171"/>
    <w:rsid w:val="00B94627"/>
    <w:rsid w:val="00B9553C"/>
    <w:rsid w:val="00B96445"/>
    <w:rsid w:val="00BA0BED"/>
    <w:rsid w:val="00BA1885"/>
    <w:rsid w:val="00BA1AE7"/>
    <w:rsid w:val="00BA24A3"/>
    <w:rsid w:val="00BA32B7"/>
    <w:rsid w:val="00BA440D"/>
    <w:rsid w:val="00BA4879"/>
    <w:rsid w:val="00BA53BB"/>
    <w:rsid w:val="00BA5A65"/>
    <w:rsid w:val="00BA5B22"/>
    <w:rsid w:val="00BB378A"/>
    <w:rsid w:val="00BB57D7"/>
    <w:rsid w:val="00BB6548"/>
    <w:rsid w:val="00BC0109"/>
    <w:rsid w:val="00BC1F96"/>
    <w:rsid w:val="00BC1FAB"/>
    <w:rsid w:val="00BC2836"/>
    <w:rsid w:val="00BC2E03"/>
    <w:rsid w:val="00BC3A13"/>
    <w:rsid w:val="00BC3C88"/>
    <w:rsid w:val="00BC3F65"/>
    <w:rsid w:val="00BC4D3D"/>
    <w:rsid w:val="00BC54EA"/>
    <w:rsid w:val="00BD0260"/>
    <w:rsid w:val="00BD1F0D"/>
    <w:rsid w:val="00BD2D1F"/>
    <w:rsid w:val="00BD527D"/>
    <w:rsid w:val="00BD546F"/>
    <w:rsid w:val="00BD6583"/>
    <w:rsid w:val="00BD7B86"/>
    <w:rsid w:val="00BE1344"/>
    <w:rsid w:val="00BE1366"/>
    <w:rsid w:val="00BE2D74"/>
    <w:rsid w:val="00BE4281"/>
    <w:rsid w:val="00BE5357"/>
    <w:rsid w:val="00BE551D"/>
    <w:rsid w:val="00BF0258"/>
    <w:rsid w:val="00BF077E"/>
    <w:rsid w:val="00BF1063"/>
    <w:rsid w:val="00BF4A5F"/>
    <w:rsid w:val="00BF4F85"/>
    <w:rsid w:val="00BF554A"/>
    <w:rsid w:val="00BF5DFF"/>
    <w:rsid w:val="00BF76D6"/>
    <w:rsid w:val="00BF7CAD"/>
    <w:rsid w:val="00C05DEB"/>
    <w:rsid w:val="00C07618"/>
    <w:rsid w:val="00C101C3"/>
    <w:rsid w:val="00C11A9D"/>
    <w:rsid w:val="00C13AA4"/>
    <w:rsid w:val="00C15F38"/>
    <w:rsid w:val="00C176E3"/>
    <w:rsid w:val="00C20188"/>
    <w:rsid w:val="00C23A56"/>
    <w:rsid w:val="00C272AC"/>
    <w:rsid w:val="00C277EA"/>
    <w:rsid w:val="00C3094E"/>
    <w:rsid w:val="00C32541"/>
    <w:rsid w:val="00C32E4A"/>
    <w:rsid w:val="00C33DD9"/>
    <w:rsid w:val="00C372FF"/>
    <w:rsid w:val="00C37941"/>
    <w:rsid w:val="00C40B19"/>
    <w:rsid w:val="00C423DE"/>
    <w:rsid w:val="00C44250"/>
    <w:rsid w:val="00C45A6E"/>
    <w:rsid w:val="00C50624"/>
    <w:rsid w:val="00C53DA8"/>
    <w:rsid w:val="00C56437"/>
    <w:rsid w:val="00C56D24"/>
    <w:rsid w:val="00C5734F"/>
    <w:rsid w:val="00C57F20"/>
    <w:rsid w:val="00C6221F"/>
    <w:rsid w:val="00C636A5"/>
    <w:rsid w:val="00C65C6B"/>
    <w:rsid w:val="00C66462"/>
    <w:rsid w:val="00C66A0B"/>
    <w:rsid w:val="00C73A49"/>
    <w:rsid w:val="00C73C3B"/>
    <w:rsid w:val="00C743B9"/>
    <w:rsid w:val="00C75515"/>
    <w:rsid w:val="00C75753"/>
    <w:rsid w:val="00C80716"/>
    <w:rsid w:val="00C81BE5"/>
    <w:rsid w:val="00C81FB0"/>
    <w:rsid w:val="00C82862"/>
    <w:rsid w:val="00C83C6E"/>
    <w:rsid w:val="00C84A36"/>
    <w:rsid w:val="00C850F2"/>
    <w:rsid w:val="00C855C6"/>
    <w:rsid w:val="00C8570C"/>
    <w:rsid w:val="00C92480"/>
    <w:rsid w:val="00C92EED"/>
    <w:rsid w:val="00C92EF0"/>
    <w:rsid w:val="00C95E28"/>
    <w:rsid w:val="00C9614B"/>
    <w:rsid w:val="00C970A6"/>
    <w:rsid w:val="00C970FD"/>
    <w:rsid w:val="00CA01F4"/>
    <w:rsid w:val="00CA1663"/>
    <w:rsid w:val="00CA28B1"/>
    <w:rsid w:val="00CA3E07"/>
    <w:rsid w:val="00CA6F5A"/>
    <w:rsid w:val="00CA7800"/>
    <w:rsid w:val="00CB1CBF"/>
    <w:rsid w:val="00CB22BD"/>
    <w:rsid w:val="00CB4465"/>
    <w:rsid w:val="00CB582C"/>
    <w:rsid w:val="00CC0E76"/>
    <w:rsid w:val="00CC100C"/>
    <w:rsid w:val="00CC1838"/>
    <w:rsid w:val="00CC2B44"/>
    <w:rsid w:val="00CC40AA"/>
    <w:rsid w:val="00CC7C07"/>
    <w:rsid w:val="00CD14DC"/>
    <w:rsid w:val="00CD1BFD"/>
    <w:rsid w:val="00CD1E9F"/>
    <w:rsid w:val="00CD7929"/>
    <w:rsid w:val="00CE0114"/>
    <w:rsid w:val="00CE12D2"/>
    <w:rsid w:val="00CE3FFF"/>
    <w:rsid w:val="00CE5D96"/>
    <w:rsid w:val="00CF3E3B"/>
    <w:rsid w:val="00CF453E"/>
    <w:rsid w:val="00CF5C61"/>
    <w:rsid w:val="00CF69C7"/>
    <w:rsid w:val="00CF70FB"/>
    <w:rsid w:val="00CF7667"/>
    <w:rsid w:val="00D01467"/>
    <w:rsid w:val="00D02151"/>
    <w:rsid w:val="00D026FB"/>
    <w:rsid w:val="00D06957"/>
    <w:rsid w:val="00D069EE"/>
    <w:rsid w:val="00D06BD4"/>
    <w:rsid w:val="00D06DEA"/>
    <w:rsid w:val="00D12394"/>
    <w:rsid w:val="00D12712"/>
    <w:rsid w:val="00D12C0C"/>
    <w:rsid w:val="00D1537D"/>
    <w:rsid w:val="00D15800"/>
    <w:rsid w:val="00D164EF"/>
    <w:rsid w:val="00D16560"/>
    <w:rsid w:val="00D2553A"/>
    <w:rsid w:val="00D25798"/>
    <w:rsid w:val="00D30833"/>
    <w:rsid w:val="00D31CD0"/>
    <w:rsid w:val="00D33FF7"/>
    <w:rsid w:val="00D34EA8"/>
    <w:rsid w:val="00D4136A"/>
    <w:rsid w:val="00D445A8"/>
    <w:rsid w:val="00D44C71"/>
    <w:rsid w:val="00D45160"/>
    <w:rsid w:val="00D45E03"/>
    <w:rsid w:val="00D507EE"/>
    <w:rsid w:val="00D51C24"/>
    <w:rsid w:val="00D52348"/>
    <w:rsid w:val="00D53C65"/>
    <w:rsid w:val="00D55800"/>
    <w:rsid w:val="00D5699D"/>
    <w:rsid w:val="00D602D3"/>
    <w:rsid w:val="00D60468"/>
    <w:rsid w:val="00D60FAC"/>
    <w:rsid w:val="00D63539"/>
    <w:rsid w:val="00D64D00"/>
    <w:rsid w:val="00D66ABA"/>
    <w:rsid w:val="00D70D7B"/>
    <w:rsid w:val="00D7153B"/>
    <w:rsid w:val="00D7157B"/>
    <w:rsid w:val="00D756A4"/>
    <w:rsid w:val="00D76AA4"/>
    <w:rsid w:val="00D7767B"/>
    <w:rsid w:val="00D807EA"/>
    <w:rsid w:val="00D81931"/>
    <w:rsid w:val="00D81CEE"/>
    <w:rsid w:val="00D82799"/>
    <w:rsid w:val="00D829F4"/>
    <w:rsid w:val="00D940C5"/>
    <w:rsid w:val="00D9559F"/>
    <w:rsid w:val="00D957A1"/>
    <w:rsid w:val="00DA2824"/>
    <w:rsid w:val="00DA3396"/>
    <w:rsid w:val="00DA4186"/>
    <w:rsid w:val="00DA4DC3"/>
    <w:rsid w:val="00DA6BBF"/>
    <w:rsid w:val="00DA7005"/>
    <w:rsid w:val="00DB0245"/>
    <w:rsid w:val="00DB0AB7"/>
    <w:rsid w:val="00DB110B"/>
    <w:rsid w:val="00DB1E2E"/>
    <w:rsid w:val="00DB73F1"/>
    <w:rsid w:val="00DC0FD3"/>
    <w:rsid w:val="00DC27F6"/>
    <w:rsid w:val="00DC5188"/>
    <w:rsid w:val="00DC605A"/>
    <w:rsid w:val="00DC77CA"/>
    <w:rsid w:val="00DC786E"/>
    <w:rsid w:val="00DD38A8"/>
    <w:rsid w:val="00DD69F3"/>
    <w:rsid w:val="00DE1D09"/>
    <w:rsid w:val="00DE232C"/>
    <w:rsid w:val="00DE3B63"/>
    <w:rsid w:val="00DF2B74"/>
    <w:rsid w:val="00DF383C"/>
    <w:rsid w:val="00DF49A1"/>
    <w:rsid w:val="00DF55BC"/>
    <w:rsid w:val="00DF58AC"/>
    <w:rsid w:val="00DF5C55"/>
    <w:rsid w:val="00DF74F5"/>
    <w:rsid w:val="00E013E1"/>
    <w:rsid w:val="00E04027"/>
    <w:rsid w:val="00E052B7"/>
    <w:rsid w:val="00E06051"/>
    <w:rsid w:val="00E07415"/>
    <w:rsid w:val="00E0769C"/>
    <w:rsid w:val="00E120FA"/>
    <w:rsid w:val="00E12B46"/>
    <w:rsid w:val="00E130E9"/>
    <w:rsid w:val="00E1359C"/>
    <w:rsid w:val="00E1390E"/>
    <w:rsid w:val="00E14726"/>
    <w:rsid w:val="00E20B0E"/>
    <w:rsid w:val="00E23941"/>
    <w:rsid w:val="00E2438F"/>
    <w:rsid w:val="00E247B9"/>
    <w:rsid w:val="00E25156"/>
    <w:rsid w:val="00E253FB"/>
    <w:rsid w:val="00E27DB9"/>
    <w:rsid w:val="00E32212"/>
    <w:rsid w:val="00E33314"/>
    <w:rsid w:val="00E33813"/>
    <w:rsid w:val="00E415B4"/>
    <w:rsid w:val="00E43337"/>
    <w:rsid w:val="00E4481A"/>
    <w:rsid w:val="00E45342"/>
    <w:rsid w:val="00E51090"/>
    <w:rsid w:val="00E5348E"/>
    <w:rsid w:val="00E5706B"/>
    <w:rsid w:val="00E62F99"/>
    <w:rsid w:val="00E63771"/>
    <w:rsid w:val="00E70D78"/>
    <w:rsid w:val="00E7406B"/>
    <w:rsid w:val="00E757D2"/>
    <w:rsid w:val="00E76294"/>
    <w:rsid w:val="00E76A44"/>
    <w:rsid w:val="00E7743E"/>
    <w:rsid w:val="00E8300F"/>
    <w:rsid w:val="00E83CB7"/>
    <w:rsid w:val="00E8548C"/>
    <w:rsid w:val="00E9285D"/>
    <w:rsid w:val="00E95A83"/>
    <w:rsid w:val="00E95F6E"/>
    <w:rsid w:val="00EA050B"/>
    <w:rsid w:val="00EA4D23"/>
    <w:rsid w:val="00EA73BD"/>
    <w:rsid w:val="00EB0EDB"/>
    <w:rsid w:val="00EC2A6E"/>
    <w:rsid w:val="00EC35E9"/>
    <w:rsid w:val="00EC58A1"/>
    <w:rsid w:val="00EC5940"/>
    <w:rsid w:val="00EC6CBF"/>
    <w:rsid w:val="00EC6DE1"/>
    <w:rsid w:val="00ED07AE"/>
    <w:rsid w:val="00ED1FA6"/>
    <w:rsid w:val="00ED3423"/>
    <w:rsid w:val="00EE01EA"/>
    <w:rsid w:val="00EE062E"/>
    <w:rsid w:val="00EE3A0F"/>
    <w:rsid w:val="00EE3BE9"/>
    <w:rsid w:val="00EE790A"/>
    <w:rsid w:val="00EF33E7"/>
    <w:rsid w:val="00F04428"/>
    <w:rsid w:val="00F05E36"/>
    <w:rsid w:val="00F07956"/>
    <w:rsid w:val="00F121DE"/>
    <w:rsid w:val="00F203D0"/>
    <w:rsid w:val="00F224C0"/>
    <w:rsid w:val="00F2647B"/>
    <w:rsid w:val="00F26946"/>
    <w:rsid w:val="00F3531C"/>
    <w:rsid w:val="00F36227"/>
    <w:rsid w:val="00F3707C"/>
    <w:rsid w:val="00F406A7"/>
    <w:rsid w:val="00F434A0"/>
    <w:rsid w:val="00F5109D"/>
    <w:rsid w:val="00F51A01"/>
    <w:rsid w:val="00F52AFB"/>
    <w:rsid w:val="00F532B1"/>
    <w:rsid w:val="00F55345"/>
    <w:rsid w:val="00F55F61"/>
    <w:rsid w:val="00F57279"/>
    <w:rsid w:val="00F6004E"/>
    <w:rsid w:val="00F6257E"/>
    <w:rsid w:val="00F6483F"/>
    <w:rsid w:val="00F6684D"/>
    <w:rsid w:val="00F66EB4"/>
    <w:rsid w:val="00F6788C"/>
    <w:rsid w:val="00F75B3A"/>
    <w:rsid w:val="00F76FF4"/>
    <w:rsid w:val="00F81ADD"/>
    <w:rsid w:val="00F872E2"/>
    <w:rsid w:val="00F90E5E"/>
    <w:rsid w:val="00F9118C"/>
    <w:rsid w:val="00F911C0"/>
    <w:rsid w:val="00F91D5C"/>
    <w:rsid w:val="00FA0D8F"/>
    <w:rsid w:val="00FA3426"/>
    <w:rsid w:val="00FA3D6E"/>
    <w:rsid w:val="00FA45DA"/>
    <w:rsid w:val="00FA5EAE"/>
    <w:rsid w:val="00FA6626"/>
    <w:rsid w:val="00FB2B1F"/>
    <w:rsid w:val="00FB2CF9"/>
    <w:rsid w:val="00FB35BD"/>
    <w:rsid w:val="00FB3917"/>
    <w:rsid w:val="00FB4A00"/>
    <w:rsid w:val="00FB6553"/>
    <w:rsid w:val="00FB6B18"/>
    <w:rsid w:val="00FB7904"/>
    <w:rsid w:val="00FC1456"/>
    <w:rsid w:val="00FC1799"/>
    <w:rsid w:val="00FC57A3"/>
    <w:rsid w:val="00FC6AC1"/>
    <w:rsid w:val="00FD0AF3"/>
    <w:rsid w:val="00FD19C0"/>
    <w:rsid w:val="00FD1E07"/>
    <w:rsid w:val="00FD2692"/>
    <w:rsid w:val="00FD2C93"/>
    <w:rsid w:val="00FD3A4C"/>
    <w:rsid w:val="00FE0FB6"/>
    <w:rsid w:val="00FE203A"/>
    <w:rsid w:val="00FE2162"/>
    <w:rsid w:val="00FE237A"/>
    <w:rsid w:val="00FE63B7"/>
    <w:rsid w:val="00FE6BE3"/>
    <w:rsid w:val="00FF58F8"/>
    <w:rsid w:val="00FF597C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A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9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8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A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9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8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7D35-AB97-465C-B400-DF3D7B90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11076</dc:creator>
  <cp:lastModifiedBy>CLA11076</cp:lastModifiedBy>
  <cp:revision>8</cp:revision>
  <cp:lastPrinted>2015-01-15T05:22:00Z</cp:lastPrinted>
  <dcterms:created xsi:type="dcterms:W3CDTF">2014-12-22T02:54:00Z</dcterms:created>
  <dcterms:modified xsi:type="dcterms:W3CDTF">2015-01-16T04:44:00Z</dcterms:modified>
</cp:coreProperties>
</file>